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51286" w14:textId="77777777" w:rsidR="001B14B6" w:rsidRPr="0094548A" w:rsidRDefault="001B14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pPr w:leftFromText="180" w:rightFromText="180" w:topFromText="180" w:bottomFromText="180" w:vertAnchor="text" w:tblpX="7489"/>
        <w:tblW w:w="2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2"/>
      </w:tblGrid>
      <w:tr w:rsidR="001B14B6" w:rsidRPr="0094548A" w14:paraId="3CB3EA27" w14:textId="77777777" w:rsidTr="00220CF7">
        <w:trPr>
          <w:trHeight w:val="2147"/>
        </w:trPr>
        <w:tc>
          <w:tcPr>
            <w:tcW w:w="2362" w:type="dxa"/>
          </w:tcPr>
          <w:p w14:paraId="19B4808A" w14:textId="114AC42A" w:rsidR="001B14B6" w:rsidRPr="0094548A" w:rsidRDefault="006E0002" w:rsidP="00220CF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0776B2" wp14:editId="0C617178">
                  <wp:extent cx="1348740" cy="1493520"/>
                  <wp:effectExtent l="0" t="0" r="381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CF7"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D2AA099" w14:textId="3C31A1F1" w:rsidR="001B14B6" w:rsidRPr="0094548A" w:rsidRDefault="0088483F">
      <w:pPr>
        <w:rPr>
          <w:rFonts w:ascii="Times New Roman" w:hAnsi="Times New Roman" w:cs="Times New Roman"/>
          <w:sz w:val="24"/>
          <w:szCs w:val="24"/>
        </w:rPr>
      </w:pPr>
      <w:r w:rsidRPr="0094548A">
        <w:rPr>
          <w:rFonts w:ascii="Times New Roman" w:hAnsi="Times New Roman" w:cs="Times New Roman"/>
          <w:sz w:val="24"/>
          <w:szCs w:val="24"/>
        </w:rPr>
        <w:t>Name:</w:t>
      </w:r>
      <w:r w:rsidR="00DA61EE" w:rsidRPr="0094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28" w:rsidRPr="0094548A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>. Rebecca Jebaseeli Edna</w:t>
      </w:r>
      <w:r w:rsidR="00DA61EE" w:rsidRPr="0094548A">
        <w:rPr>
          <w:rFonts w:ascii="Times New Roman" w:hAnsi="Times New Roman" w:cs="Times New Roman"/>
          <w:sz w:val="24"/>
          <w:szCs w:val="24"/>
        </w:rPr>
        <w:tab/>
      </w:r>
      <w:r w:rsidR="00DA61EE" w:rsidRPr="0094548A">
        <w:rPr>
          <w:rFonts w:ascii="Times New Roman" w:hAnsi="Times New Roman" w:cs="Times New Roman"/>
          <w:sz w:val="24"/>
          <w:szCs w:val="24"/>
        </w:rPr>
        <w:tab/>
      </w:r>
      <w:r w:rsidR="00DA61EE" w:rsidRPr="0094548A">
        <w:rPr>
          <w:rFonts w:ascii="Times New Roman" w:hAnsi="Times New Roman" w:cs="Times New Roman"/>
          <w:sz w:val="24"/>
          <w:szCs w:val="24"/>
        </w:rPr>
        <w:tab/>
      </w:r>
      <w:r w:rsidR="00DA61EE" w:rsidRPr="0094548A">
        <w:rPr>
          <w:rFonts w:ascii="Times New Roman" w:hAnsi="Times New Roman" w:cs="Times New Roman"/>
          <w:sz w:val="24"/>
          <w:szCs w:val="24"/>
        </w:rPr>
        <w:tab/>
      </w:r>
      <w:r w:rsidR="00DA61EE" w:rsidRPr="0094548A">
        <w:rPr>
          <w:rFonts w:ascii="Times New Roman" w:hAnsi="Times New Roman" w:cs="Times New Roman"/>
          <w:sz w:val="24"/>
          <w:szCs w:val="24"/>
        </w:rPr>
        <w:tab/>
      </w:r>
    </w:p>
    <w:p w14:paraId="476003E5" w14:textId="459D9AEC" w:rsidR="001B14B6" w:rsidRPr="0094548A" w:rsidRDefault="0088483F">
      <w:pPr>
        <w:rPr>
          <w:rFonts w:ascii="Times New Roman" w:hAnsi="Times New Roman" w:cs="Times New Roman"/>
          <w:sz w:val="24"/>
          <w:szCs w:val="24"/>
        </w:rPr>
      </w:pPr>
      <w:r w:rsidRPr="0094548A">
        <w:rPr>
          <w:rFonts w:ascii="Times New Roman" w:hAnsi="Times New Roman" w:cs="Times New Roman"/>
          <w:sz w:val="24"/>
          <w:szCs w:val="24"/>
        </w:rPr>
        <w:t>Designation:</w:t>
      </w:r>
      <w:r w:rsidR="00DA61EE" w:rsidRPr="0094548A">
        <w:rPr>
          <w:rFonts w:ascii="Times New Roman" w:hAnsi="Times New Roman" w:cs="Times New Roman"/>
          <w:sz w:val="24"/>
          <w:szCs w:val="24"/>
        </w:rPr>
        <w:tab/>
      </w:r>
      <w:r w:rsidR="00F14428" w:rsidRPr="0094548A">
        <w:rPr>
          <w:rFonts w:ascii="Times New Roman" w:hAnsi="Times New Roman" w:cs="Times New Roman"/>
          <w:sz w:val="24"/>
          <w:szCs w:val="24"/>
        </w:rPr>
        <w:t>Ass</w:t>
      </w:r>
      <w:r>
        <w:rPr>
          <w:rFonts w:ascii="Times New Roman" w:hAnsi="Times New Roman" w:cs="Times New Roman"/>
          <w:sz w:val="24"/>
          <w:szCs w:val="24"/>
        </w:rPr>
        <w:t>ociate</w:t>
      </w:r>
      <w:r w:rsidR="00F14428" w:rsidRPr="0094548A">
        <w:rPr>
          <w:rFonts w:ascii="Times New Roman" w:hAnsi="Times New Roman" w:cs="Times New Roman"/>
          <w:sz w:val="24"/>
          <w:szCs w:val="24"/>
        </w:rPr>
        <w:t xml:space="preserve"> Professor</w:t>
      </w:r>
      <w:r w:rsidR="00DA61EE" w:rsidRPr="0094548A">
        <w:rPr>
          <w:rFonts w:ascii="Times New Roman" w:hAnsi="Times New Roman" w:cs="Times New Roman"/>
          <w:sz w:val="24"/>
          <w:szCs w:val="24"/>
        </w:rPr>
        <w:tab/>
      </w:r>
      <w:r w:rsidR="00DA61EE" w:rsidRPr="0094548A">
        <w:rPr>
          <w:rFonts w:ascii="Times New Roman" w:hAnsi="Times New Roman" w:cs="Times New Roman"/>
          <w:sz w:val="24"/>
          <w:szCs w:val="24"/>
        </w:rPr>
        <w:tab/>
      </w:r>
      <w:r w:rsidR="00DA61EE" w:rsidRPr="0094548A">
        <w:rPr>
          <w:rFonts w:ascii="Times New Roman" w:hAnsi="Times New Roman" w:cs="Times New Roman"/>
          <w:sz w:val="24"/>
          <w:szCs w:val="24"/>
        </w:rPr>
        <w:tab/>
      </w:r>
      <w:r w:rsidR="00DA61EE" w:rsidRPr="0094548A">
        <w:rPr>
          <w:rFonts w:ascii="Times New Roman" w:hAnsi="Times New Roman" w:cs="Times New Roman"/>
          <w:sz w:val="24"/>
          <w:szCs w:val="24"/>
        </w:rPr>
        <w:tab/>
      </w:r>
      <w:r w:rsidR="00DA61EE" w:rsidRPr="0094548A">
        <w:rPr>
          <w:rFonts w:ascii="Times New Roman" w:hAnsi="Times New Roman" w:cs="Times New Roman"/>
          <w:sz w:val="24"/>
          <w:szCs w:val="24"/>
        </w:rPr>
        <w:tab/>
      </w:r>
    </w:p>
    <w:p w14:paraId="49823AC3" w14:textId="4CEF68BB" w:rsidR="001B14B6" w:rsidRPr="0094548A" w:rsidRDefault="00DA61EE">
      <w:pPr>
        <w:rPr>
          <w:rFonts w:ascii="Times New Roman" w:hAnsi="Times New Roman" w:cs="Times New Roman"/>
          <w:sz w:val="24"/>
          <w:szCs w:val="24"/>
        </w:rPr>
      </w:pPr>
      <w:r w:rsidRPr="0094548A">
        <w:rPr>
          <w:rFonts w:ascii="Times New Roman" w:hAnsi="Times New Roman" w:cs="Times New Roman"/>
          <w:sz w:val="24"/>
          <w:szCs w:val="24"/>
        </w:rPr>
        <w:t xml:space="preserve">Phone </w:t>
      </w:r>
      <w:r w:rsidR="004A7911" w:rsidRPr="0094548A">
        <w:rPr>
          <w:rFonts w:ascii="Times New Roman" w:hAnsi="Times New Roman" w:cs="Times New Roman"/>
          <w:sz w:val="24"/>
          <w:szCs w:val="24"/>
        </w:rPr>
        <w:t>Number:</w:t>
      </w:r>
      <w:r w:rsidR="00F14428" w:rsidRPr="0094548A">
        <w:rPr>
          <w:rFonts w:ascii="Times New Roman" w:hAnsi="Times New Roman" w:cs="Times New Roman"/>
          <w:sz w:val="24"/>
          <w:szCs w:val="24"/>
        </w:rPr>
        <w:t xml:space="preserve"> </w:t>
      </w:r>
      <w:r w:rsidR="0088483F">
        <w:rPr>
          <w:rFonts w:ascii="Times New Roman" w:hAnsi="Times New Roman" w:cs="Times New Roman"/>
          <w:sz w:val="24"/>
          <w:szCs w:val="24"/>
        </w:rPr>
        <w:t>9443177251</w:t>
      </w:r>
    </w:p>
    <w:p w14:paraId="24152B20" w14:textId="65D305A8" w:rsidR="001B14B6" w:rsidRPr="0088483F" w:rsidRDefault="00DA61EE">
      <w:pPr>
        <w:rPr>
          <w:rFonts w:ascii="Times New Roman" w:hAnsi="Times New Roman" w:cs="Times New Roman"/>
          <w:iCs/>
          <w:sz w:val="24"/>
          <w:szCs w:val="24"/>
        </w:rPr>
      </w:pPr>
      <w:r w:rsidRPr="0094548A">
        <w:rPr>
          <w:rFonts w:ascii="Times New Roman" w:hAnsi="Times New Roman" w:cs="Times New Roman"/>
          <w:sz w:val="24"/>
          <w:szCs w:val="24"/>
        </w:rPr>
        <w:t>Email Id :</w:t>
      </w:r>
      <w:r w:rsidRPr="009454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483F">
        <w:rPr>
          <w:rFonts w:ascii="Times New Roman" w:hAnsi="Times New Roman" w:cs="Times New Roman"/>
          <w:iCs/>
          <w:sz w:val="24"/>
          <w:szCs w:val="24"/>
        </w:rPr>
        <w:t>edna@karunya.edu</w:t>
      </w:r>
    </w:p>
    <w:p w14:paraId="5B242DC2" w14:textId="77777777" w:rsidR="001B14B6" w:rsidRPr="0094548A" w:rsidRDefault="001B14B6">
      <w:pPr>
        <w:rPr>
          <w:rFonts w:ascii="Times New Roman" w:hAnsi="Times New Roman" w:cs="Times New Roman"/>
          <w:sz w:val="24"/>
          <w:szCs w:val="24"/>
        </w:rPr>
      </w:pPr>
    </w:p>
    <w:p w14:paraId="15FC6217" w14:textId="77777777" w:rsidR="00FD52F7" w:rsidRPr="0094548A" w:rsidRDefault="00FD52F7">
      <w:pPr>
        <w:rPr>
          <w:rFonts w:ascii="Times New Roman" w:hAnsi="Times New Roman" w:cs="Times New Roman"/>
          <w:sz w:val="24"/>
          <w:szCs w:val="24"/>
        </w:rPr>
      </w:pPr>
    </w:p>
    <w:p w14:paraId="0E4BD471" w14:textId="77777777" w:rsidR="001B14B6" w:rsidRPr="0094548A" w:rsidRDefault="001B14B6">
      <w:pPr>
        <w:rPr>
          <w:rFonts w:ascii="Times New Roman" w:hAnsi="Times New Roman" w:cs="Times New Roman"/>
          <w:sz w:val="24"/>
          <w:szCs w:val="24"/>
        </w:rPr>
      </w:pPr>
    </w:p>
    <w:p w14:paraId="0E219C7D" w14:textId="77777777" w:rsidR="001B14B6" w:rsidRPr="0094548A" w:rsidRDefault="00DA61EE">
      <w:pPr>
        <w:pStyle w:val="Heading4"/>
        <w:keepNext w:val="0"/>
        <w:keepLines w:val="0"/>
        <w:pBdr>
          <w:bottom w:val="single" w:sz="4" w:space="3" w:color="034DA2"/>
        </w:pBdr>
        <w:shd w:val="clear" w:color="auto" w:fill="FFFFFF"/>
        <w:spacing w:before="0" w:after="0" w:line="441" w:lineRule="auto"/>
        <w:rPr>
          <w:rFonts w:ascii="Times New Roman" w:hAnsi="Times New Roman" w:cs="Times New Roman"/>
          <w:color w:val="034DA2"/>
        </w:rPr>
      </w:pPr>
      <w:bookmarkStart w:id="0" w:name="_13i5alnfp8th" w:colFirst="0" w:colLast="0"/>
      <w:bookmarkEnd w:id="0"/>
      <w:r w:rsidRPr="0094548A">
        <w:rPr>
          <w:rFonts w:ascii="Times New Roman" w:hAnsi="Times New Roman" w:cs="Times New Roman"/>
          <w:color w:val="034DA2"/>
        </w:rPr>
        <w:t>RESEARCH INTERESTS</w:t>
      </w:r>
    </w:p>
    <w:p w14:paraId="3A7D2C0C" w14:textId="77777777" w:rsidR="001B14B6" w:rsidRPr="0094548A" w:rsidRDefault="001B14B6">
      <w:pPr>
        <w:rPr>
          <w:rFonts w:ascii="Times New Roman" w:hAnsi="Times New Roman" w:cs="Times New Roman"/>
          <w:sz w:val="24"/>
          <w:szCs w:val="24"/>
        </w:rPr>
      </w:pPr>
    </w:p>
    <w:p w14:paraId="4241F911" w14:textId="1608F558" w:rsidR="001B14B6" w:rsidRPr="0094548A" w:rsidRDefault="0088483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Probability and Statistics</w:t>
      </w:r>
    </w:p>
    <w:p w14:paraId="77FCD89D" w14:textId="725532AE" w:rsidR="00FD52F7" w:rsidRDefault="0088483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zzy </w:t>
      </w:r>
      <w:r w:rsidR="009A6965">
        <w:rPr>
          <w:rFonts w:ascii="Times New Roman" w:hAnsi="Times New Roman" w:cs="Times New Roman"/>
          <w:sz w:val="24"/>
          <w:szCs w:val="24"/>
        </w:rPr>
        <w:t xml:space="preserve">Acceptance </w:t>
      </w:r>
      <w:r>
        <w:rPr>
          <w:rFonts w:ascii="Times New Roman" w:hAnsi="Times New Roman" w:cs="Times New Roman"/>
          <w:sz w:val="24"/>
          <w:szCs w:val="24"/>
        </w:rPr>
        <w:t>Sampling plans</w:t>
      </w:r>
    </w:p>
    <w:p w14:paraId="3E593865" w14:textId="683E9C12" w:rsidR="00F50B4C" w:rsidRPr="0094548A" w:rsidRDefault="00F50B4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trosophic Acceptance Sampling plans </w:t>
      </w:r>
    </w:p>
    <w:p w14:paraId="3A0EFE44" w14:textId="77777777" w:rsidR="001B14B6" w:rsidRPr="0094548A" w:rsidRDefault="001B14B6">
      <w:pPr>
        <w:rPr>
          <w:rFonts w:ascii="Times New Roman" w:hAnsi="Times New Roman" w:cs="Times New Roman"/>
          <w:sz w:val="24"/>
          <w:szCs w:val="24"/>
        </w:rPr>
      </w:pPr>
    </w:p>
    <w:p w14:paraId="6C3D3AA9" w14:textId="77777777" w:rsidR="001B14B6" w:rsidRPr="0094548A" w:rsidRDefault="00DA61EE">
      <w:pPr>
        <w:pStyle w:val="Heading4"/>
        <w:keepNext w:val="0"/>
        <w:keepLines w:val="0"/>
        <w:pBdr>
          <w:bottom w:val="single" w:sz="4" w:space="3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034DA2"/>
        </w:rPr>
      </w:pPr>
      <w:bookmarkStart w:id="1" w:name="_dtckmzbjy4yv" w:colFirst="0" w:colLast="0"/>
      <w:bookmarkEnd w:id="1"/>
      <w:r w:rsidRPr="0094548A">
        <w:rPr>
          <w:rFonts w:ascii="Times New Roman" w:hAnsi="Times New Roman" w:cs="Times New Roman"/>
          <w:color w:val="034DA2"/>
        </w:rPr>
        <w:t>RESEARCH PROFILES</w:t>
      </w:r>
    </w:p>
    <w:p w14:paraId="04005BEF" w14:textId="77777777" w:rsidR="001B14B6" w:rsidRPr="0094548A" w:rsidRDefault="001B14B6">
      <w:pPr>
        <w:rPr>
          <w:rFonts w:ascii="Times New Roman" w:hAnsi="Times New Roman" w:cs="Times New Roman"/>
          <w:sz w:val="24"/>
          <w:szCs w:val="24"/>
        </w:rPr>
      </w:pPr>
    </w:p>
    <w:p w14:paraId="1CD3A117" w14:textId="77777777" w:rsidR="0094548A" w:rsidRPr="0094548A" w:rsidRDefault="00DA61E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548A">
        <w:rPr>
          <w:rFonts w:ascii="Times New Roman" w:hAnsi="Times New Roman" w:cs="Times New Roman"/>
          <w:sz w:val="24"/>
          <w:szCs w:val="24"/>
        </w:rPr>
        <w:t xml:space="preserve">Google Scholar Profile </w:t>
      </w:r>
    </w:p>
    <w:p w14:paraId="4FEC4E90" w14:textId="43269A9A" w:rsidR="00510562" w:rsidRDefault="0051056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us Profile</w:t>
      </w:r>
    </w:p>
    <w:p w14:paraId="6753CD8E" w14:textId="3E073FD7" w:rsidR="001B14B6" w:rsidRPr="006E0002" w:rsidRDefault="0088483F" w:rsidP="006E000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CE7C5B">
        <w:rPr>
          <w:rFonts w:ascii="Times New Roman" w:hAnsi="Times New Roman" w:cs="Times New Roman"/>
          <w:sz w:val="24"/>
          <w:szCs w:val="24"/>
        </w:rPr>
        <w:t>rc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</w:t>
      </w:r>
      <w:bookmarkStart w:id="2" w:name="_wln7bsqdoi" w:colFirst="0" w:colLast="0"/>
      <w:bookmarkEnd w:id="2"/>
    </w:p>
    <w:p w14:paraId="1501B0E8" w14:textId="77777777" w:rsidR="001B14B6" w:rsidRPr="0094548A" w:rsidRDefault="001B14B6">
      <w:pPr>
        <w:rPr>
          <w:rFonts w:ascii="Times New Roman" w:hAnsi="Times New Roman" w:cs="Times New Roman"/>
          <w:sz w:val="24"/>
          <w:szCs w:val="24"/>
        </w:rPr>
      </w:pPr>
    </w:p>
    <w:p w14:paraId="7CEC7278" w14:textId="77777777" w:rsidR="001B14B6" w:rsidRPr="0094548A" w:rsidRDefault="00DA61EE">
      <w:pPr>
        <w:pStyle w:val="Heading4"/>
        <w:keepNext w:val="0"/>
        <w:keepLines w:val="0"/>
        <w:pBdr>
          <w:bottom w:val="single" w:sz="4" w:space="3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034DA2"/>
        </w:rPr>
      </w:pPr>
      <w:bookmarkStart w:id="3" w:name="_qqb7cg62lbuv" w:colFirst="0" w:colLast="0"/>
      <w:bookmarkStart w:id="4" w:name="_lg2jfjcr6kjl" w:colFirst="0" w:colLast="0"/>
      <w:bookmarkEnd w:id="3"/>
      <w:bookmarkEnd w:id="4"/>
      <w:r w:rsidRPr="0094548A">
        <w:rPr>
          <w:rFonts w:ascii="Times New Roman" w:hAnsi="Times New Roman" w:cs="Times New Roman"/>
          <w:color w:val="034DA2"/>
        </w:rPr>
        <w:t>SUMMARY OF PUBLICATIONS</w:t>
      </w:r>
    </w:p>
    <w:p w14:paraId="15F05CA8" w14:textId="77777777" w:rsidR="001B14B6" w:rsidRPr="0094548A" w:rsidRDefault="001B14B6">
      <w:pPr>
        <w:jc w:val="both"/>
        <w:rPr>
          <w:rFonts w:ascii="Times New Roman" w:hAnsi="Times New Roman" w:cs="Times New Roman"/>
          <w:color w:val="034DA2"/>
          <w:sz w:val="24"/>
          <w:szCs w:val="24"/>
          <w:highlight w:val="white"/>
        </w:rPr>
      </w:pPr>
    </w:p>
    <w:p w14:paraId="411F64A2" w14:textId="77777777" w:rsidR="001B14B6" w:rsidRPr="0094548A" w:rsidRDefault="001B14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1B14B6" w:rsidRPr="0094548A" w14:paraId="5D75EAAD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47F41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International Journal Publication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2C9BC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International</w:t>
            </w:r>
          </w:p>
          <w:p w14:paraId="5CB22B81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Conference Publication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D785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Scopus Citation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D31F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Google Scholar Citation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22E2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- Index (as per </w:t>
            </w:r>
            <w:proofErr w:type="spellStart"/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scopus</w:t>
            </w:r>
            <w:proofErr w:type="spellEnd"/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14B6" w:rsidRPr="0094548A" w14:paraId="2AAA47D9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DFFE" w14:textId="3AB891AD" w:rsidR="001B14B6" w:rsidRPr="0094548A" w:rsidRDefault="0039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7B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5D164" w14:textId="12F0A62E" w:rsidR="001B14B6" w:rsidRPr="0094548A" w:rsidRDefault="0039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B30F" w14:textId="787A81AF" w:rsidR="001B14B6" w:rsidRPr="0094548A" w:rsidRDefault="0039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81619" w14:textId="585BD5C5" w:rsidR="001B14B6" w:rsidRPr="0094548A" w:rsidRDefault="005105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49A25" w14:textId="23156E1F" w:rsidR="001B14B6" w:rsidRPr="0094548A" w:rsidRDefault="0039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621206ED" w14:textId="77777777" w:rsidR="0020645F" w:rsidRPr="0094548A" w:rsidRDefault="0020645F">
      <w:pPr>
        <w:pStyle w:val="Heading4"/>
        <w:keepNext w:val="0"/>
        <w:keepLines w:val="0"/>
        <w:pBdr>
          <w:bottom w:val="single" w:sz="4" w:space="3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034DA2"/>
        </w:rPr>
      </w:pPr>
      <w:bookmarkStart w:id="5" w:name="_v8tykyus5amc" w:colFirst="0" w:colLast="0"/>
      <w:bookmarkEnd w:id="5"/>
    </w:p>
    <w:p w14:paraId="68A0A63C" w14:textId="77777777" w:rsidR="001B14B6" w:rsidRPr="0094548A" w:rsidRDefault="00DA61EE">
      <w:pPr>
        <w:pStyle w:val="Heading4"/>
        <w:keepNext w:val="0"/>
        <w:keepLines w:val="0"/>
        <w:pBdr>
          <w:bottom w:val="single" w:sz="4" w:space="3" w:color="034DA2"/>
        </w:pBdr>
        <w:shd w:val="clear" w:color="auto" w:fill="FFFFFF"/>
        <w:spacing w:before="0" w:after="0" w:line="441" w:lineRule="auto"/>
        <w:rPr>
          <w:rFonts w:ascii="Times New Roman" w:hAnsi="Times New Roman" w:cs="Times New Roman"/>
          <w:color w:val="034DA2"/>
        </w:rPr>
      </w:pPr>
      <w:bookmarkStart w:id="6" w:name="_1f7hkyqcu3y5" w:colFirst="0" w:colLast="0"/>
      <w:bookmarkEnd w:id="6"/>
      <w:r w:rsidRPr="0094548A">
        <w:rPr>
          <w:rFonts w:ascii="Times New Roman" w:hAnsi="Times New Roman" w:cs="Times New Roman"/>
          <w:color w:val="034DA2"/>
        </w:rPr>
        <w:t>RESEARCH GUIDANCE</w:t>
      </w:r>
    </w:p>
    <w:p w14:paraId="76163A77" w14:textId="77777777" w:rsidR="001B14B6" w:rsidRPr="0094548A" w:rsidRDefault="001B14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5"/>
        <w:gridCol w:w="2460"/>
        <w:gridCol w:w="3120"/>
      </w:tblGrid>
      <w:tr w:rsidR="001B14B6" w:rsidRPr="0094548A" w14:paraId="72177E80" w14:textId="77777777"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CBEF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Research Guidance as Supervisor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6E75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Completed (count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6827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Ongoing (count)</w:t>
            </w:r>
          </w:p>
        </w:tc>
      </w:tr>
      <w:tr w:rsidR="001B14B6" w:rsidRPr="0094548A" w14:paraId="13150641" w14:textId="77777777"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E8A4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 of Philosophy - PhD 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A409" w14:textId="64B4CE9B" w:rsidR="001B14B6" w:rsidRPr="0094548A" w:rsidRDefault="001007D3" w:rsidP="0020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B98C" w14:textId="1251240F" w:rsidR="001B14B6" w:rsidRPr="0094548A" w:rsidRDefault="001007D3" w:rsidP="0020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4B6" w:rsidRPr="0094548A" w14:paraId="52618BDC" w14:textId="77777777"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DAFA6" w14:textId="12F902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ter of </w:t>
            </w:r>
            <w:r w:rsidR="001007D3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4A72" w14:textId="77777777" w:rsidR="001B14B6" w:rsidRPr="0094548A" w:rsidRDefault="0020645F" w:rsidP="0020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DAC4" w14:textId="68E3B8A9" w:rsidR="001B14B6" w:rsidRPr="0094548A" w:rsidRDefault="00392FB5" w:rsidP="0020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EAB258" w14:textId="77777777" w:rsidR="00CE7C5B" w:rsidRDefault="00CE7C5B" w:rsidP="006E0002">
      <w:pPr>
        <w:pStyle w:val="Heading4"/>
        <w:keepNext w:val="0"/>
        <w:keepLines w:val="0"/>
        <w:pBdr>
          <w:bottom w:val="single" w:sz="4" w:space="3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034DA2"/>
        </w:rPr>
      </w:pPr>
    </w:p>
    <w:p w14:paraId="4A5B1DA5" w14:textId="3728F924" w:rsidR="006E0002" w:rsidRPr="0094548A" w:rsidRDefault="006E0002" w:rsidP="006E0002">
      <w:pPr>
        <w:pStyle w:val="Heading4"/>
        <w:keepNext w:val="0"/>
        <w:keepLines w:val="0"/>
        <w:pBdr>
          <w:bottom w:val="single" w:sz="4" w:space="3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034DA2"/>
        </w:rPr>
      </w:pPr>
      <w:r>
        <w:rPr>
          <w:rFonts w:ascii="Times New Roman" w:hAnsi="Times New Roman" w:cs="Times New Roman"/>
          <w:color w:val="034DA2"/>
        </w:rPr>
        <w:lastRenderedPageBreak/>
        <w:t>BOOKS PUBLISHED</w:t>
      </w:r>
    </w:p>
    <w:p w14:paraId="248D11C5" w14:textId="77777777" w:rsidR="006E0002" w:rsidRPr="0094548A" w:rsidRDefault="006E0002" w:rsidP="006E0002">
      <w:pPr>
        <w:rPr>
          <w:rFonts w:ascii="Times New Roman" w:hAnsi="Times New Roman" w:cs="Times New Roman"/>
          <w:sz w:val="24"/>
          <w:szCs w:val="24"/>
        </w:rPr>
      </w:pPr>
    </w:p>
    <w:p w14:paraId="6B4B2174" w14:textId="77777777" w:rsidR="006E0002" w:rsidRDefault="006E0002">
      <w:pPr>
        <w:rPr>
          <w:rFonts w:ascii="Times New Roman" w:hAnsi="Times New Roman" w:cs="Times New Roman"/>
          <w:sz w:val="24"/>
          <w:szCs w:val="24"/>
        </w:rPr>
      </w:pPr>
      <w:r w:rsidRPr="006E0002">
        <w:rPr>
          <w:rFonts w:ascii="Times New Roman" w:hAnsi="Times New Roman" w:cs="Times New Roman"/>
          <w:sz w:val="24"/>
          <w:szCs w:val="24"/>
        </w:rPr>
        <w:t xml:space="preserve">1. A Study on Blended Chain Sampling Plans. Lambert Academic Publishers, Germany, ISBN 978-620-4-20054-5 </w:t>
      </w:r>
    </w:p>
    <w:p w14:paraId="0025BCAF" w14:textId="77777777" w:rsidR="0064096B" w:rsidRDefault="006E0002" w:rsidP="0064096B">
      <w:pPr>
        <w:rPr>
          <w:rFonts w:ascii="Times New Roman" w:hAnsi="Times New Roman" w:cs="Times New Roman"/>
          <w:sz w:val="24"/>
          <w:szCs w:val="24"/>
        </w:rPr>
      </w:pPr>
      <w:r w:rsidRPr="006E0002">
        <w:rPr>
          <w:rFonts w:ascii="Times New Roman" w:hAnsi="Times New Roman" w:cs="Times New Roman"/>
          <w:sz w:val="24"/>
          <w:szCs w:val="24"/>
        </w:rPr>
        <w:t>2. Mchsp-1 with variable fraction defective and Minimum Tangent Angle Lambert Academic Publishers, Germany, ISBN 978-620-4-20053-8</w:t>
      </w:r>
    </w:p>
    <w:p w14:paraId="265CA1AB" w14:textId="77777777" w:rsidR="0064096B" w:rsidRDefault="0064096B" w:rsidP="0064096B">
      <w:pPr>
        <w:rPr>
          <w:rFonts w:ascii="Times New Roman" w:hAnsi="Times New Roman" w:cs="Times New Roman"/>
          <w:color w:val="034DA2"/>
        </w:rPr>
      </w:pPr>
    </w:p>
    <w:p w14:paraId="3558D8FA" w14:textId="7CE23E36" w:rsidR="0064096B" w:rsidRPr="001F1CDD" w:rsidRDefault="0064096B" w:rsidP="001F1CDD">
      <w:pPr>
        <w:pStyle w:val="Heading4"/>
        <w:keepNext w:val="0"/>
        <w:keepLines w:val="0"/>
        <w:pBdr>
          <w:bottom w:val="single" w:sz="4" w:space="3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34DA2"/>
          <w:sz w:val="22"/>
          <w:szCs w:val="22"/>
          <w:u w:val="single"/>
        </w:rPr>
        <w:t xml:space="preserve"> </w:t>
      </w:r>
      <w:r w:rsidRPr="001F1CDD">
        <w:rPr>
          <w:rFonts w:ascii="Times New Roman" w:hAnsi="Times New Roman" w:cs="Times New Roman"/>
          <w:color w:val="0070C0"/>
          <w:sz w:val="22"/>
          <w:szCs w:val="22"/>
        </w:rPr>
        <w:t xml:space="preserve">CERTIFICATE COURSES COMPLETED </w:t>
      </w:r>
      <w:r w:rsidRPr="0064096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</w:t>
      </w:r>
    </w:p>
    <w:p w14:paraId="3D578E44" w14:textId="77777777" w:rsidR="0064096B" w:rsidRPr="0064096B" w:rsidRDefault="0064096B" w:rsidP="00CE7C5B">
      <w:pPr>
        <w:pStyle w:val="Heading4"/>
        <w:keepNext w:val="0"/>
        <w:keepLines w:val="0"/>
        <w:pBdr>
          <w:bottom w:val="single" w:sz="4" w:space="0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auto"/>
        </w:rPr>
      </w:pPr>
      <w:r w:rsidRPr="0064096B">
        <w:rPr>
          <w:rFonts w:ascii="Times New Roman" w:hAnsi="Times New Roman" w:cs="Times New Roman"/>
          <w:color w:val="auto"/>
        </w:rPr>
        <w:t xml:space="preserve">1. Six sigma – Understanding control charts </w:t>
      </w:r>
    </w:p>
    <w:p w14:paraId="1DA7C523" w14:textId="77777777" w:rsidR="0064096B" w:rsidRPr="0064096B" w:rsidRDefault="0064096B" w:rsidP="00CE7C5B">
      <w:pPr>
        <w:pStyle w:val="Heading4"/>
        <w:keepNext w:val="0"/>
        <w:keepLines w:val="0"/>
        <w:pBdr>
          <w:bottom w:val="single" w:sz="4" w:space="0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auto"/>
        </w:rPr>
      </w:pPr>
      <w:r w:rsidRPr="0064096B">
        <w:rPr>
          <w:rFonts w:ascii="Times New Roman" w:hAnsi="Times New Roman" w:cs="Times New Roman"/>
          <w:color w:val="auto"/>
        </w:rPr>
        <w:t xml:space="preserve">2. Probability for Statistics and Data Science </w:t>
      </w:r>
    </w:p>
    <w:p w14:paraId="3B6D77F0" w14:textId="77777777" w:rsidR="0064096B" w:rsidRPr="0064096B" w:rsidRDefault="0064096B" w:rsidP="00CE7C5B">
      <w:pPr>
        <w:pStyle w:val="Heading4"/>
        <w:keepNext w:val="0"/>
        <w:keepLines w:val="0"/>
        <w:pBdr>
          <w:bottom w:val="single" w:sz="4" w:space="0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auto"/>
        </w:rPr>
      </w:pPr>
      <w:r w:rsidRPr="0064096B">
        <w:rPr>
          <w:rFonts w:ascii="Times New Roman" w:hAnsi="Times New Roman" w:cs="Times New Roman"/>
          <w:color w:val="auto"/>
        </w:rPr>
        <w:t>3. Introduction to Python Programming</w:t>
      </w:r>
    </w:p>
    <w:p w14:paraId="7D07C0F0" w14:textId="77777777" w:rsidR="0064096B" w:rsidRPr="0064096B" w:rsidRDefault="0064096B" w:rsidP="00CE7C5B">
      <w:pPr>
        <w:pStyle w:val="Heading4"/>
        <w:keepNext w:val="0"/>
        <w:keepLines w:val="0"/>
        <w:pBdr>
          <w:bottom w:val="single" w:sz="4" w:space="0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auto"/>
        </w:rPr>
      </w:pPr>
      <w:r w:rsidRPr="0064096B">
        <w:rPr>
          <w:rFonts w:ascii="Times New Roman" w:hAnsi="Times New Roman" w:cs="Times New Roman"/>
          <w:color w:val="auto"/>
        </w:rPr>
        <w:t xml:space="preserve"> 4. Data Science Math Skills –Coursera </w:t>
      </w:r>
    </w:p>
    <w:p w14:paraId="4CB774E3" w14:textId="68505EF9" w:rsidR="00224CFD" w:rsidRPr="00224CFD" w:rsidRDefault="0064096B" w:rsidP="00224CFD">
      <w:pPr>
        <w:pStyle w:val="Heading4"/>
        <w:keepNext w:val="0"/>
        <w:keepLines w:val="0"/>
        <w:pBdr>
          <w:bottom w:val="single" w:sz="4" w:space="0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auto"/>
        </w:rPr>
      </w:pPr>
      <w:r w:rsidRPr="0064096B">
        <w:rPr>
          <w:rFonts w:ascii="Times New Roman" w:hAnsi="Times New Roman" w:cs="Times New Roman"/>
          <w:color w:val="auto"/>
        </w:rPr>
        <w:t>5. Advanced Linear Models for Data Science: Least Squares –Coursera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52942204" w14:textId="77777777" w:rsidR="003F2B5F" w:rsidRDefault="0064096B" w:rsidP="000D1619">
      <w:pPr>
        <w:pStyle w:val="Heading4"/>
        <w:keepNext w:val="0"/>
        <w:keepLines w:val="0"/>
        <w:pBdr>
          <w:bottom w:val="single" w:sz="4" w:space="0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</w:t>
      </w:r>
      <w:r w:rsidRPr="0064096B">
        <w:t xml:space="preserve"> </w:t>
      </w:r>
      <w:r w:rsidRPr="0064096B">
        <w:rPr>
          <w:rFonts w:ascii="Times New Roman" w:hAnsi="Times New Roman" w:cs="Times New Roman"/>
          <w:color w:val="auto"/>
        </w:rPr>
        <w:t>Applied Linear Algebra in AI and ML</w:t>
      </w:r>
      <w:r>
        <w:rPr>
          <w:rFonts w:ascii="Times New Roman" w:hAnsi="Times New Roman" w:cs="Times New Roman"/>
          <w:color w:val="auto"/>
        </w:rPr>
        <w:t>-NPTEL</w:t>
      </w:r>
    </w:p>
    <w:p w14:paraId="2DB9872B" w14:textId="45D89C6B" w:rsidR="000D1619" w:rsidRDefault="003F2B5F" w:rsidP="000D1619">
      <w:pPr>
        <w:pStyle w:val="Heading4"/>
        <w:keepNext w:val="0"/>
        <w:keepLines w:val="0"/>
        <w:pBdr>
          <w:bottom w:val="single" w:sz="4" w:space="0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Pr="003F2B5F">
        <w:t xml:space="preserve"> </w:t>
      </w:r>
      <w:r w:rsidRPr="003F2B5F">
        <w:rPr>
          <w:rFonts w:ascii="Times New Roman" w:hAnsi="Times New Roman" w:cs="Times New Roman"/>
          <w:color w:val="auto"/>
        </w:rPr>
        <w:t>AWS Certified Machine Learning: Data Analysis Fundamentals</w:t>
      </w:r>
      <w:r>
        <w:rPr>
          <w:rFonts w:ascii="Times New Roman" w:hAnsi="Times New Roman" w:cs="Times New Roman"/>
          <w:color w:val="auto"/>
        </w:rPr>
        <w:t>-Infosys Springboard</w:t>
      </w:r>
    </w:p>
    <w:p w14:paraId="50E12508" w14:textId="0C36CF40" w:rsidR="001B14B6" w:rsidRDefault="00DA61EE" w:rsidP="000D1619">
      <w:pPr>
        <w:pStyle w:val="Heading4"/>
        <w:keepNext w:val="0"/>
        <w:keepLines w:val="0"/>
        <w:pBdr>
          <w:bottom w:val="single" w:sz="4" w:space="0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034DA2"/>
        </w:rPr>
      </w:pPr>
      <w:r w:rsidRPr="0094548A">
        <w:rPr>
          <w:rFonts w:ascii="Times New Roman" w:hAnsi="Times New Roman" w:cs="Times New Roman"/>
          <w:color w:val="034DA2"/>
        </w:rPr>
        <w:t>TEACHING INTERESTS</w:t>
      </w:r>
    </w:p>
    <w:p w14:paraId="2EC86A9D" w14:textId="77777777" w:rsidR="000D1619" w:rsidRPr="000D1619" w:rsidRDefault="000D1619" w:rsidP="000D1619"/>
    <w:p w14:paraId="68567CFE" w14:textId="70D32D59" w:rsidR="001B14B6" w:rsidRPr="0094548A" w:rsidRDefault="00392FB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Algebra and Calculus</w:t>
      </w:r>
    </w:p>
    <w:p w14:paraId="59061B5A" w14:textId="290193C3" w:rsidR="001B14B6" w:rsidRPr="0094548A" w:rsidRDefault="00392FB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 and Statistics</w:t>
      </w:r>
    </w:p>
    <w:p w14:paraId="5A5427EE" w14:textId="5D862E49" w:rsidR="0020645F" w:rsidRDefault="00392FB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ete Structures</w:t>
      </w:r>
    </w:p>
    <w:p w14:paraId="365641F8" w14:textId="0076279D" w:rsidR="00F50B4C" w:rsidRPr="0094548A" w:rsidRDefault="00F50B4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Transforms</w:t>
      </w:r>
    </w:p>
    <w:p w14:paraId="698CC64D" w14:textId="168F0AFE" w:rsidR="0020645F" w:rsidRPr="0094548A" w:rsidRDefault="00392FB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ical Methods</w:t>
      </w:r>
    </w:p>
    <w:p w14:paraId="58A066F1" w14:textId="611DD84E" w:rsidR="0020645F" w:rsidRPr="0094548A" w:rsidRDefault="00CE7C5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</w:t>
      </w:r>
      <w:r w:rsidR="00392FB5">
        <w:rPr>
          <w:rFonts w:ascii="Times New Roman" w:hAnsi="Times New Roman" w:cs="Times New Roman"/>
          <w:sz w:val="24"/>
          <w:szCs w:val="24"/>
        </w:rPr>
        <w:t xml:space="preserve"> Research</w:t>
      </w:r>
    </w:p>
    <w:p w14:paraId="1C9A05C4" w14:textId="77777777" w:rsidR="001B14B6" w:rsidRPr="0094548A" w:rsidRDefault="001B14B6">
      <w:pPr>
        <w:rPr>
          <w:rFonts w:ascii="Times New Roman" w:hAnsi="Times New Roman" w:cs="Times New Roman"/>
          <w:sz w:val="24"/>
          <w:szCs w:val="24"/>
        </w:rPr>
      </w:pPr>
    </w:p>
    <w:p w14:paraId="5BDBFE5A" w14:textId="77777777" w:rsidR="001B14B6" w:rsidRPr="0094548A" w:rsidRDefault="00DA61EE">
      <w:pPr>
        <w:pStyle w:val="Heading4"/>
        <w:keepNext w:val="0"/>
        <w:keepLines w:val="0"/>
        <w:pBdr>
          <w:bottom w:val="single" w:sz="4" w:space="3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034DA2"/>
        </w:rPr>
      </w:pPr>
      <w:bookmarkStart w:id="7" w:name="_i4hq0gy9kbnn" w:colFirst="0" w:colLast="0"/>
      <w:bookmarkStart w:id="8" w:name="_Hlk212296853"/>
      <w:bookmarkEnd w:id="7"/>
      <w:r w:rsidRPr="0094548A">
        <w:rPr>
          <w:rFonts w:ascii="Times New Roman" w:hAnsi="Times New Roman" w:cs="Times New Roman"/>
          <w:color w:val="034DA2"/>
        </w:rPr>
        <w:t>EXPERIENCE</w:t>
      </w:r>
    </w:p>
    <w:bookmarkEnd w:id="8"/>
    <w:p w14:paraId="21B9ADD8" w14:textId="77777777" w:rsidR="001B14B6" w:rsidRPr="0094548A" w:rsidRDefault="001B14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90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160"/>
        <w:gridCol w:w="2160"/>
        <w:gridCol w:w="2160"/>
      </w:tblGrid>
      <w:tr w:rsidR="0020645F" w:rsidRPr="0094548A" w14:paraId="678ADB5F" w14:textId="77777777" w:rsidTr="000B0970">
        <w:tc>
          <w:tcPr>
            <w:tcW w:w="29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F0791" w14:textId="77777777" w:rsidR="0020645F" w:rsidRPr="0094548A" w:rsidRDefault="0020645F" w:rsidP="00B2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21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262F" w14:textId="77777777" w:rsidR="0020645F" w:rsidRPr="0094548A" w:rsidRDefault="0020645F" w:rsidP="00B2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4320" w:type="dxa"/>
            <w:gridSpan w:val="2"/>
          </w:tcPr>
          <w:p w14:paraId="6BDFB11D" w14:textId="77777777" w:rsidR="0020645F" w:rsidRPr="0094548A" w:rsidRDefault="0020645F" w:rsidP="00B2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Year of Experience</w:t>
            </w:r>
          </w:p>
          <w:p w14:paraId="7F9A8FC8" w14:textId="77777777" w:rsidR="0020645F" w:rsidRPr="0094548A" w:rsidRDefault="0020645F" w:rsidP="00B2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45F" w:rsidRPr="0094548A" w14:paraId="387537A1" w14:textId="77777777" w:rsidTr="0020645F">
        <w:tc>
          <w:tcPr>
            <w:tcW w:w="29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C51F" w14:textId="77777777" w:rsidR="0020645F" w:rsidRPr="0094548A" w:rsidRDefault="0020645F" w:rsidP="00B2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0889" w14:textId="77777777" w:rsidR="0020645F" w:rsidRPr="0094548A" w:rsidRDefault="0020645F" w:rsidP="00B2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32D342E" w14:textId="77777777" w:rsidR="0020645F" w:rsidRPr="0094548A" w:rsidRDefault="0020645F" w:rsidP="00B2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9C54" w14:textId="77777777" w:rsidR="0020645F" w:rsidRPr="0094548A" w:rsidRDefault="0020645F" w:rsidP="00B2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220CF7" w:rsidRPr="0094548A" w14:paraId="74DB2B31" w14:textId="77777777" w:rsidTr="0020645F"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F1A9" w14:textId="77777777" w:rsidR="00220CF7" w:rsidRPr="0094548A" w:rsidRDefault="00220CF7" w:rsidP="00220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Karunya Institute of Tech. and Scienc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8F86" w14:textId="2E76F755" w:rsidR="00220CF7" w:rsidRPr="0094548A" w:rsidRDefault="00510562" w:rsidP="00220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r </w:t>
            </w:r>
          </w:p>
        </w:tc>
        <w:tc>
          <w:tcPr>
            <w:tcW w:w="2160" w:type="dxa"/>
          </w:tcPr>
          <w:p w14:paraId="4220EB2F" w14:textId="3E3517AD" w:rsidR="00220CF7" w:rsidRPr="0094548A" w:rsidRDefault="00510562" w:rsidP="00220C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 1998</w:t>
            </w:r>
            <w:r w:rsidR="00220CF7" w:rsidRPr="00945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4C4F" w14:textId="0D4A9E03" w:rsidR="00220CF7" w:rsidRPr="0094548A" w:rsidRDefault="00220CF7" w:rsidP="00220C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510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</w:t>
            </w:r>
            <w:r w:rsidRPr="00945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0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9</w:t>
            </w:r>
            <w:r w:rsidRPr="00945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645F" w:rsidRPr="0094548A" w14:paraId="51ED2B99" w14:textId="77777777" w:rsidTr="0020645F"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F55C" w14:textId="77777777" w:rsidR="0020645F" w:rsidRPr="0094548A" w:rsidRDefault="00220CF7" w:rsidP="00B2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runya Institute of Tech. and Scienc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75F5" w14:textId="77777777" w:rsidR="0020645F" w:rsidRPr="0094548A" w:rsidRDefault="00220CF7" w:rsidP="00B2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Lecturer</w:t>
            </w:r>
          </w:p>
        </w:tc>
        <w:tc>
          <w:tcPr>
            <w:tcW w:w="2160" w:type="dxa"/>
          </w:tcPr>
          <w:p w14:paraId="445AFFEF" w14:textId="234FB7D8" w:rsidR="0020645F" w:rsidRPr="0094548A" w:rsidRDefault="00510562" w:rsidP="00B2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 199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5C0C" w14:textId="1FD5E746" w:rsidR="0020645F" w:rsidRPr="0094548A" w:rsidRDefault="00510562" w:rsidP="00B2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ll date</w:t>
            </w:r>
          </w:p>
        </w:tc>
      </w:tr>
    </w:tbl>
    <w:p w14:paraId="12AE7483" w14:textId="77777777" w:rsidR="0020645F" w:rsidRPr="0094548A" w:rsidRDefault="0020645F" w:rsidP="0020645F">
      <w:pPr>
        <w:rPr>
          <w:rFonts w:ascii="Times New Roman" w:hAnsi="Times New Roman" w:cs="Times New Roman"/>
          <w:sz w:val="24"/>
          <w:szCs w:val="24"/>
        </w:rPr>
      </w:pPr>
    </w:p>
    <w:p w14:paraId="49B87698" w14:textId="77777777" w:rsidR="001B14B6" w:rsidRPr="0094548A" w:rsidRDefault="001B14B6" w:rsidP="0020645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4AA771E" w14:textId="77777777" w:rsidR="001B14B6" w:rsidRPr="0094548A" w:rsidRDefault="00DA61EE">
      <w:pPr>
        <w:pStyle w:val="Heading4"/>
        <w:keepNext w:val="0"/>
        <w:keepLines w:val="0"/>
        <w:pBdr>
          <w:bottom w:val="single" w:sz="4" w:space="3" w:color="034DA2"/>
        </w:pBdr>
        <w:shd w:val="clear" w:color="auto" w:fill="FFFFFF"/>
        <w:spacing w:before="0" w:after="0" w:line="441" w:lineRule="auto"/>
        <w:jc w:val="both"/>
        <w:rPr>
          <w:rFonts w:ascii="Times New Roman" w:hAnsi="Times New Roman" w:cs="Times New Roman"/>
          <w:color w:val="034DA2"/>
        </w:rPr>
      </w:pPr>
      <w:bookmarkStart w:id="9" w:name="_hzfwwkei1d47" w:colFirst="0" w:colLast="0"/>
      <w:bookmarkEnd w:id="9"/>
      <w:r w:rsidRPr="0094548A">
        <w:rPr>
          <w:rFonts w:ascii="Times New Roman" w:hAnsi="Times New Roman" w:cs="Times New Roman"/>
          <w:color w:val="034DA2"/>
        </w:rPr>
        <w:t>EDUCATION</w:t>
      </w:r>
    </w:p>
    <w:p w14:paraId="5AA881D4" w14:textId="77777777" w:rsidR="001B14B6" w:rsidRPr="0094548A" w:rsidRDefault="001B14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D898A3F" w14:textId="77777777" w:rsidR="001B14B6" w:rsidRPr="0094548A" w:rsidRDefault="001B14B6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90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160"/>
        <w:gridCol w:w="2160"/>
        <w:gridCol w:w="2160"/>
      </w:tblGrid>
      <w:tr w:rsidR="001B14B6" w:rsidRPr="0094548A" w14:paraId="616B0AAD" w14:textId="77777777"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93966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E5D4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E5E2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F035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</w:p>
        </w:tc>
      </w:tr>
      <w:tr w:rsidR="001B14B6" w:rsidRPr="0094548A" w14:paraId="333266C4" w14:textId="77777777"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7E7D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  <w:r w:rsidR="0020645F"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73FA" w14:textId="3BB6B693" w:rsidR="001B14B6" w:rsidRPr="0094548A" w:rsidRDefault="005105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80D3F" w14:textId="0955C686" w:rsidR="001B14B6" w:rsidRPr="0094548A" w:rsidRDefault="005105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Karunya Institute of Technology and Scienc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F20B" w14:textId="0E80A392" w:rsidR="001B14B6" w:rsidRPr="0094548A" w:rsidRDefault="00206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105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B14B6" w:rsidRPr="0094548A" w14:paraId="75D4611B" w14:textId="77777777"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2DB8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Master Degree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AE61" w14:textId="2B86C129" w:rsidR="001B14B6" w:rsidRPr="0094548A" w:rsidRDefault="005105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A477" w14:textId="2BC8AFF1" w:rsidR="001B14B6" w:rsidRPr="0094548A" w:rsidRDefault="005105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durai Kamaraj University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5247" w14:textId="2294D654" w:rsidR="001B14B6" w:rsidRPr="0094548A" w:rsidRDefault="005912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</w:tr>
      <w:tr w:rsidR="001B14B6" w:rsidRPr="0094548A" w14:paraId="4649249E" w14:textId="77777777"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378D" w14:textId="77777777" w:rsidR="001B14B6" w:rsidRPr="0094548A" w:rsidRDefault="00DA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8A">
              <w:rPr>
                <w:rFonts w:ascii="Times New Roman" w:hAnsi="Times New Roman" w:cs="Times New Roman"/>
                <w:b/>
                <w:sz w:val="24"/>
                <w:szCs w:val="24"/>
              </w:rPr>
              <w:t>Bachelor Degree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080C" w14:textId="69C05BF8" w:rsidR="001B14B6" w:rsidRPr="0094548A" w:rsidRDefault="005105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7684" w14:textId="26D72984" w:rsidR="001B14B6" w:rsidRPr="0094548A" w:rsidRDefault="005912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durai Kamaraj University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B511" w14:textId="69244BD8" w:rsidR="001B14B6" w:rsidRPr="0094548A" w:rsidRDefault="005912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9</w:t>
            </w:r>
          </w:p>
        </w:tc>
      </w:tr>
    </w:tbl>
    <w:p w14:paraId="7F0E9A43" w14:textId="77777777" w:rsidR="001B14B6" w:rsidRPr="0094548A" w:rsidRDefault="001B14B6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1B14B6" w:rsidRPr="0094548A" w:rsidSect="0094548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077C"/>
    <w:multiLevelType w:val="multilevel"/>
    <w:tmpl w:val="99ACD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80F42"/>
    <w:multiLevelType w:val="multilevel"/>
    <w:tmpl w:val="10481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F30786"/>
    <w:multiLevelType w:val="multilevel"/>
    <w:tmpl w:val="80861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B13A44"/>
    <w:multiLevelType w:val="multilevel"/>
    <w:tmpl w:val="1D22E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6CE7497"/>
    <w:multiLevelType w:val="multilevel"/>
    <w:tmpl w:val="25AED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2400FC"/>
    <w:multiLevelType w:val="multilevel"/>
    <w:tmpl w:val="CBF88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97967365">
    <w:abstractNumId w:val="3"/>
  </w:num>
  <w:num w:numId="2" w16cid:durableId="2023126111">
    <w:abstractNumId w:val="4"/>
  </w:num>
  <w:num w:numId="3" w16cid:durableId="457722048">
    <w:abstractNumId w:val="2"/>
  </w:num>
  <w:num w:numId="4" w16cid:durableId="1815831594">
    <w:abstractNumId w:val="0"/>
  </w:num>
  <w:num w:numId="5" w16cid:durableId="99885047">
    <w:abstractNumId w:val="5"/>
  </w:num>
  <w:num w:numId="6" w16cid:durableId="413741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B6"/>
    <w:rsid w:val="00092016"/>
    <w:rsid w:val="000D1619"/>
    <w:rsid w:val="000F2502"/>
    <w:rsid w:val="001007D3"/>
    <w:rsid w:val="00173F68"/>
    <w:rsid w:val="001B14B6"/>
    <w:rsid w:val="001F1CDD"/>
    <w:rsid w:val="001F5FA3"/>
    <w:rsid w:val="0020645F"/>
    <w:rsid w:val="00220CF7"/>
    <w:rsid w:val="00224CFD"/>
    <w:rsid w:val="00392FB5"/>
    <w:rsid w:val="003F2B5F"/>
    <w:rsid w:val="00433BBA"/>
    <w:rsid w:val="004A7911"/>
    <w:rsid w:val="00510562"/>
    <w:rsid w:val="005912FE"/>
    <w:rsid w:val="0064096B"/>
    <w:rsid w:val="006E0002"/>
    <w:rsid w:val="006F4875"/>
    <w:rsid w:val="006F7BBD"/>
    <w:rsid w:val="00810650"/>
    <w:rsid w:val="0088483F"/>
    <w:rsid w:val="0094548A"/>
    <w:rsid w:val="009A6965"/>
    <w:rsid w:val="00AD19C5"/>
    <w:rsid w:val="00AE5069"/>
    <w:rsid w:val="00CE7C5B"/>
    <w:rsid w:val="00DA61EE"/>
    <w:rsid w:val="00E4478E"/>
    <w:rsid w:val="00F14428"/>
    <w:rsid w:val="00F50B4C"/>
    <w:rsid w:val="00FD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4F077"/>
  <w15:docId w15:val="{5859B6D4-D3BD-4F5B-8F79-0C060E22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4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5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1190-6EC8-4CFE-B280-DA3DD25A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2</cp:revision>
  <dcterms:created xsi:type="dcterms:W3CDTF">2025-10-25T09:22:00Z</dcterms:created>
  <dcterms:modified xsi:type="dcterms:W3CDTF">2025-10-25T11:07:00Z</dcterms:modified>
</cp:coreProperties>
</file>